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40"/>
        <w:gridCol w:w="1258"/>
        <w:gridCol w:w="2264"/>
        <w:gridCol w:w="2414"/>
        <w:gridCol w:w="1952"/>
        <w:gridCol w:w="2962"/>
        <w:gridCol w:w="1420"/>
      </w:tblGrid>
      <w:tr w:rsidR="00537CAB" w:rsidRPr="002C1381" w14:paraId="7953D466" w14:textId="77777777" w:rsidTr="002E28F5">
        <w:trPr>
          <w:cantSplit/>
        </w:trPr>
        <w:tc>
          <w:tcPr>
            <w:tcW w:w="15734" w:type="dxa"/>
            <w:gridSpan w:val="8"/>
            <w:shd w:val="clear" w:color="auto" w:fill="auto"/>
          </w:tcPr>
          <w:p w14:paraId="6E381A3F" w14:textId="77777777" w:rsidR="001A08D1" w:rsidRPr="002C1381" w:rsidRDefault="001A08D1" w:rsidP="00074E5A">
            <w:pPr>
              <w:spacing w:line="276" w:lineRule="auto"/>
              <w:ind w:firstLine="25"/>
              <w:rPr>
                <w:rFonts w:ascii="Arial" w:hAnsi="Arial" w:cs="Arial"/>
                <w:b/>
              </w:rPr>
            </w:pPr>
            <w:bookmarkStart w:id="0" w:name="_Hlk16671167"/>
            <w:r w:rsidRPr="002C1381">
              <w:rPr>
                <w:rFonts w:ascii="Arial" w:hAnsi="Arial" w:cs="Arial"/>
                <w:b/>
                <w:sz w:val="32"/>
                <w:szCs w:val="32"/>
              </w:rPr>
              <w:t>Muster-Reinigungs- und Desinfektionsplan</w:t>
            </w:r>
            <w:r w:rsidRPr="002C1381">
              <w:rPr>
                <w:rFonts w:ascii="Arial" w:hAnsi="Arial" w:cs="Arial"/>
                <w:b/>
              </w:rPr>
              <w:br/>
              <w:t xml:space="preserve">Arbeitsbereich: </w:t>
            </w:r>
            <w:r w:rsidRPr="002C1381">
              <w:rPr>
                <w:rFonts w:ascii="Arial" w:hAnsi="Arial" w:cs="Arial"/>
                <w:b/>
                <w:u w:val="single"/>
              </w:rPr>
              <w:t>Behandlungsraum</w:t>
            </w:r>
          </w:p>
        </w:tc>
      </w:tr>
      <w:tr w:rsidR="00252B36" w:rsidRPr="002C1381" w14:paraId="6BAD2954" w14:textId="77777777" w:rsidTr="002E28F5">
        <w:trPr>
          <w:cantSplit/>
        </w:trPr>
        <w:tc>
          <w:tcPr>
            <w:tcW w:w="3124" w:type="dxa"/>
            <w:tcBorders>
              <w:bottom w:val="single" w:sz="8" w:space="0" w:color="auto"/>
            </w:tcBorders>
            <w:shd w:val="clear" w:color="auto" w:fill="auto"/>
          </w:tcPr>
          <w:p w14:paraId="20085474" w14:textId="77777777" w:rsidR="000F5F52" w:rsidRPr="002C1381" w:rsidRDefault="000F5F52" w:rsidP="00074E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S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A24E" w14:textId="77777777" w:rsidR="000F5F52" w:rsidRPr="002C1381" w:rsidRDefault="000F5F52" w:rsidP="00074E5A">
            <w:pPr>
              <w:tabs>
                <w:tab w:val="num" w:pos="16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660B8511" w14:textId="77777777" w:rsidR="000F5F52" w:rsidRPr="002C1381" w:rsidRDefault="000F5F52" w:rsidP="000F5F52">
            <w:pPr>
              <w:spacing w:line="276" w:lineRule="auto"/>
              <w:rPr>
                <w:rFonts w:ascii="Arial" w:hAnsi="Arial" w:cs="Arial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NN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62FCCB65" w14:textId="77777777" w:rsidR="000F5F52" w:rsidRPr="002C1381" w:rsidRDefault="000F5F52" w:rsidP="000F5F52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</w:tcPr>
          <w:p w14:paraId="1713C2F3" w14:textId="77777777" w:rsidR="000F5F52" w:rsidRPr="002C1381" w:rsidRDefault="000F5F52" w:rsidP="00074E5A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62" w:type="dxa"/>
            <w:tcBorders>
              <w:bottom w:val="single" w:sz="8" w:space="0" w:color="auto"/>
            </w:tcBorders>
            <w:shd w:val="clear" w:color="auto" w:fill="auto"/>
          </w:tcPr>
          <w:p w14:paraId="6C2AB546" w14:textId="77777777" w:rsidR="000F5F52" w:rsidRPr="002C1381" w:rsidRDefault="000F5F52" w:rsidP="000F5F52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IE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</w:tcPr>
          <w:p w14:paraId="3D7925D5" w14:textId="77777777" w:rsidR="000F5F52" w:rsidRPr="002C1381" w:rsidRDefault="000F5F52" w:rsidP="00074E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ER</w:t>
            </w:r>
            <w:r w:rsidR="0093728B" w:rsidRPr="002C13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28B"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3728B" w:rsidRPr="002C1381">
              <w:rPr>
                <w:rFonts w:ascii="Arial" w:hAnsi="Arial" w:cs="Arial"/>
                <w:bCs/>
                <w:sz w:val="18"/>
                <w:szCs w:val="18"/>
              </w:rPr>
              <w:t>z.B. ZFA oder Reinigungskraft</w:t>
            </w:r>
          </w:p>
        </w:tc>
      </w:tr>
      <w:tr w:rsidR="00873EF7" w:rsidRPr="002C1381" w14:paraId="021849A9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176A42" w14:textId="77777777" w:rsidR="001A08D1" w:rsidRPr="002C1381" w:rsidRDefault="000F5F52" w:rsidP="00074E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Flächen und </w:t>
            </w:r>
            <w:r w:rsidR="000A4CCC" w:rsidRPr="002C1381">
              <w:rPr>
                <w:rFonts w:ascii="Arial" w:hAnsi="Arial" w:cs="Arial"/>
                <w:b/>
                <w:sz w:val="18"/>
                <w:szCs w:val="18"/>
              </w:rPr>
              <w:t>Einrichtungsg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t>egenstände -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8D1" w:rsidRPr="002C1381">
              <w:rPr>
                <w:rFonts w:ascii="Arial" w:hAnsi="Arial" w:cs="Arial"/>
                <w:b/>
                <w:sz w:val="18"/>
                <w:szCs w:val="18"/>
              </w:rPr>
              <w:t xml:space="preserve">Patientennahe </w:t>
            </w:r>
            <w:r w:rsidR="001A08D1" w:rsidRPr="002C1381">
              <w:rPr>
                <w:rFonts w:ascii="Arial" w:hAnsi="Arial" w:cs="Arial"/>
                <w:sz w:val="18"/>
                <w:szCs w:val="18"/>
              </w:rPr>
              <w:t>Oberflächen,</w:t>
            </w:r>
            <w:r w:rsidR="001A08D1" w:rsidRPr="002C13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65451CD" w14:textId="77777777" w:rsidR="001A08D1" w:rsidRPr="002C1381" w:rsidRDefault="001A08D1" w:rsidP="00074E5A">
            <w:pPr>
              <w:rPr>
                <w:rFonts w:ascii="Arial" w:hAnsi="Arial" w:cs="Arial"/>
                <w:sz w:val="18"/>
                <w:szCs w:val="18"/>
              </w:rPr>
            </w:pPr>
            <w:r w:rsidRPr="002C1381">
              <w:rPr>
                <w:rFonts w:ascii="Arial" w:hAnsi="Arial" w:cs="Arial"/>
                <w:sz w:val="18"/>
                <w:szCs w:val="18"/>
              </w:rPr>
              <w:t>z.B. Leuchtengriff, Schränke, Geräte, Patientenstuhl, die durch Aerosol oder Kontakt mit Händen, Instrumenten, Gegenständen oder Substanzen kontaminiert wurden.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D2E7A2" w14:textId="77777777" w:rsidR="001A08D1" w:rsidRPr="002C1381" w:rsidRDefault="00DE157D" w:rsidP="000F5F5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4627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5A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1A08D1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256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5A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1A08D1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65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5A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50D1A9A" w14:textId="77777777" w:rsidR="001A08D1" w:rsidRPr="002C1381" w:rsidRDefault="001A08D1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C25D3D" w14:textId="77777777" w:rsidR="001A08D1" w:rsidRPr="002C1381" w:rsidRDefault="001A08D1" w:rsidP="001A08D1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nach jeder Behandlun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7FB817" w14:textId="04EF5C5F" w:rsidR="001A08D1" w:rsidRPr="002C1381" w:rsidRDefault="001A08D1" w:rsidP="001A08D1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</w:t>
            </w:r>
            <w:r w:rsidR="00A804BC" w:rsidRPr="002C1381">
              <w:rPr>
                <w:rFonts w:cs="Arial"/>
              </w:rPr>
              <w:t>-</w:t>
            </w:r>
            <w:r w:rsidRPr="002C1381">
              <w:rPr>
                <w:rFonts w:cs="Arial"/>
              </w:rPr>
              <w:t>mittel</w:t>
            </w:r>
            <w:r w:rsidR="00283D72"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D1C641" w14:textId="6DB74B80" w:rsidR="001A08D1" w:rsidRDefault="001A08D1" w:rsidP="00074E5A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2BD86709" w14:textId="77777777" w:rsidR="00283D72" w:rsidRPr="002C1381" w:rsidRDefault="00283D72" w:rsidP="00074E5A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AF5B44" w14:textId="77777777" w:rsidR="0093728B" w:rsidRPr="002C1381" w:rsidRDefault="0093728B" w:rsidP="00074E5A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4D2DA0" w14:textId="77777777" w:rsidR="001A08D1" w:rsidRPr="002C1381" w:rsidRDefault="001A08D1" w:rsidP="00CA739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  <w:p w14:paraId="4CDC1882" w14:textId="77777777" w:rsidR="001A08D1" w:rsidRPr="002C1381" w:rsidRDefault="00A804BC" w:rsidP="00CA739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D</w:t>
            </w:r>
            <w:r w:rsidR="001A08D1" w:rsidRPr="002C1381">
              <w:rPr>
                <w:rFonts w:cs="Arial"/>
                <w:bCs/>
                <w:szCs w:val="18"/>
              </w:rPr>
              <w:t>ie Sprühdesinfektion ist auf schwierig zu desinfizierende Flächen zu beschränken, die durch Wischdesinfektion nicht erreichbar sind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A514B6" w14:textId="77777777" w:rsidR="001A08D1" w:rsidRPr="002C1381" w:rsidRDefault="001A08D1" w:rsidP="00074E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3D72" w:rsidRPr="002C1381" w14:paraId="2ED9F361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</w:tcBorders>
            <w:shd w:val="clear" w:color="auto" w:fill="auto"/>
          </w:tcPr>
          <w:p w14:paraId="78CE8D11" w14:textId="77777777" w:rsidR="00283D72" w:rsidRPr="002C1381" w:rsidRDefault="00283D72" w:rsidP="00283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lächen und Einrichtungsgegenstände -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t>sichtbar</w:t>
            </w:r>
            <w:r w:rsidRPr="002C1381">
              <w:rPr>
                <w:rFonts w:ascii="Arial" w:hAnsi="Arial" w:cs="Arial"/>
                <w:sz w:val="18"/>
                <w:szCs w:val="18"/>
              </w:rPr>
              <w:t xml:space="preserve"> mit Blut oder Sekreten kontaminiert wurden z.B. Schränke, Patientenstuhl, Lichtschalter.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706B99E" w14:textId="77777777" w:rsidR="00283D72" w:rsidRPr="002C1381" w:rsidRDefault="00283D72" w:rsidP="00283D72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5260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214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6403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480BB74B" w14:textId="77777777" w:rsidR="00283D72" w:rsidRPr="002C1381" w:rsidRDefault="00283D72" w:rsidP="00283D72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04838A5F" w14:textId="77777777" w:rsidR="00283D72" w:rsidRPr="002C1381" w:rsidRDefault="00283D72" w:rsidP="00283D7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sofort</w:t>
            </w:r>
            <w:r w:rsidRPr="002C1381">
              <w:rPr>
                <w:rFonts w:cs="Arial"/>
                <w:bCs/>
              </w:rPr>
              <w:t xml:space="preserve">, bei sichtbarer </w:t>
            </w:r>
          </w:p>
          <w:p w14:paraId="456014FC" w14:textId="77777777" w:rsidR="00283D72" w:rsidRPr="002C1381" w:rsidRDefault="00283D72" w:rsidP="00283D72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  <w:bCs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1211E369" w14:textId="0CA432BC" w:rsidR="00283D72" w:rsidRPr="002C1381" w:rsidRDefault="00283D72" w:rsidP="00283D7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123B1218" w14:textId="77777777" w:rsidR="00283D72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7F31D43E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844001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5C98291F" w14:textId="77777777" w:rsidR="00283D72" w:rsidRPr="002C1381" w:rsidRDefault="00283D72" w:rsidP="00283D7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szCs w:val="18"/>
              </w:rPr>
              <w:t>Aufnahme der Kontamination mit desinfektionsmittel-getränktem Einmaltuch (z.B. Zellstoff), danach Wischdesinfektion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546E8465" w14:textId="77777777" w:rsidR="00283D72" w:rsidRPr="002C1381" w:rsidRDefault="00283D72" w:rsidP="00283D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77DD942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5A9E29" w14:textId="77777777" w:rsidR="009603E6" w:rsidRPr="002C1381" w:rsidRDefault="009603E6" w:rsidP="009603E6">
            <w:pPr>
              <w:rPr>
                <w:rFonts w:ascii="Arial" w:hAnsi="Arial" w:cs="Arial"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Flächen und Einrichtungsgegenstände - außerhalb 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>des Aerosol- und Kontaktbereichs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728781" w14:textId="77777777" w:rsidR="009603E6" w:rsidRPr="002C1381" w:rsidRDefault="00DE157D" w:rsidP="009603E6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656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117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5941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1C5160A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EB3DA0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regelmäßig, z.B. arbeitstäglich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A7E6BF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4C17BF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37E143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C9B050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DB942DA" w14:textId="77777777" w:rsidTr="002E28F5">
        <w:trPr>
          <w:cantSplit/>
          <w:trHeight w:val="847"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049DE8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lächen und Einrichtungsgegenstände, die schwierig zu reinigen und zu desinfizieren sind und Gegenstände die kontaminiert werden können,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sz w:val="18"/>
                <w:szCs w:val="18"/>
              </w:rPr>
              <w:t>z.B. Behandlungsmikroskop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2A9A88" w14:textId="77777777" w:rsidR="009603E6" w:rsidRPr="002C1381" w:rsidRDefault="00DE157D" w:rsidP="009603E6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181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114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8792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B7737A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9F29BC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bei aseptischem </w:t>
            </w:r>
          </w:p>
          <w:p w14:paraId="0010D4E3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orgehen sterile Abdeckung verwenden</w:t>
            </w:r>
          </w:p>
          <w:p w14:paraId="20C3B5CC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nach der Behandlung Materialien entsorgen bzw. aufbereiten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2228D5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Abdeckmaterial steril:</w:t>
            </w:r>
          </w:p>
          <w:p w14:paraId="2C852CB3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  <w:p w14:paraId="0C10A726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  <w:p w14:paraId="75E9014B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Abdeckmaterial unsteril:</w:t>
            </w:r>
          </w:p>
          <w:p w14:paraId="06E385B2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8CC36C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31E431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B</w:t>
            </w:r>
            <w:r w:rsidRPr="002C1381">
              <w:rPr>
                <w:rFonts w:cs="Arial"/>
                <w:szCs w:val="18"/>
              </w:rPr>
              <w:t>arrieremaßnahmen: Abdecken mit entsprechenden Abdeckmaterialien (i.d.R. sind unsterile Materialien zur Abdeckung ausreichend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0C2376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3D72" w:rsidRPr="002C1381" w14:paraId="47E441BB" w14:textId="77777777" w:rsidTr="00283D72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7468EFE" w14:textId="77777777" w:rsidR="00283D72" w:rsidRPr="002C1381" w:rsidRDefault="00283D72" w:rsidP="00283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schbecken inkl. Armaturen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89264" w14:textId="77777777" w:rsidR="00283D72" w:rsidRPr="002C1381" w:rsidRDefault="00283D72" w:rsidP="00283D72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308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2394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2548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450AA8" w14:textId="77777777" w:rsidR="00283D72" w:rsidRPr="002C1381" w:rsidRDefault="00283D72" w:rsidP="00283D72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CB67A1E" w14:textId="77777777" w:rsidR="00283D72" w:rsidRPr="002C1381" w:rsidRDefault="00283D72" w:rsidP="00283D7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  <w:r w:rsidRPr="002C1381">
              <w:rPr>
                <w:rFonts w:cs="Arial"/>
              </w:rPr>
              <w:br/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779561" w14:textId="0B9E1DB5" w:rsidR="00283D72" w:rsidRPr="002C1381" w:rsidRDefault="00283D72" w:rsidP="00283D7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E65E67" w14:textId="77777777" w:rsidR="00283D72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5FC0715A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0F63BA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371A5D8" w14:textId="77777777" w:rsidR="00283D72" w:rsidRPr="002C1381" w:rsidRDefault="00283D72" w:rsidP="00283D7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9F4300E" w14:textId="77777777" w:rsidR="00283D72" w:rsidRPr="002C1381" w:rsidRDefault="00283D72" w:rsidP="00283D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0529C839" w14:textId="77777777" w:rsidTr="00283D72">
        <w:trPr>
          <w:cantSplit/>
        </w:trPr>
        <w:tc>
          <w:tcPr>
            <w:tcW w:w="3124" w:type="dxa"/>
            <w:vMerge/>
            <w:shd w:val="clear" w:color="auto" w:fill="auto"/>
          </w:tcPr>
          <w:p w14:paraId="1ABA8910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128F465" w14:textId="77777777" w:rsidR="009603E6" w:rsidRPr="002C1381" w:rsidRDefault="00DE157D" w:rsidP="009603E6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4560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750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141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348868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4961BCB9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 arbeitstäglich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591DA5D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  <w:p w14:paraId="0772F928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  <w:p w14:paraId="60CD1F10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</w:tcPr>
          <w:p w14:paraId="382D971C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14:paraId="480ACF09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 xml:space="preserve">Feuchtreinigung </w:t>
            </w:r>
            <w:r w:rsidRPr="002C1381">
              <w:rPr>
                <w:rFonts w:cs="Arial"/>
                <w:bCs/>
                <w:szCs w:val="18"/>
              </w:rPr>
              <w:br/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B55925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D9E6948" w14:textId="77777777" w:rsidR="00283D72" w:rsidRPr="00283D72" w:rsidRDefault="00283D72">
      <w:pPr>
        <w:rPr>
          <w:rFonts w:ascii="Arial" w:hAnsi="Arial" w:cs="Arial"/>
        </w:rPr>
      </w:pPr>
      <w:r w:rsidRPr="00283D72">
        <w:rPr>
          <w:rFonts w:ascii="Arial" w:hAnsi="Arial" w:cs="Arial"/>
        </w:rPr>
        <w:br w:type="page"/>
      </w:r>
    </w:p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40"/>
        <w:gridCol w:w="1258"/>
        <w:gridCol w:w="2264"/>
        <w:gridCol w:w="2414"/>
        <w:gridCol w:w="1952"/>
        <w:gridCol w:w="2962"/>
        <w:gridCol w:w="1420"/>
      </w:tblGrid>
      <w:tr w:rsidR="00283D72" w:rsidRPr="002C1381" w14:paraId="2691FDB3" w14:textId="77777777" w:rsidTr="00FE0A38">
        <w:trPr>
          <w:cantSplit/>
        </w:trPr>
        <w:tc>
          <w:tcPr>
            <w:tcW w:w="3124" w:type="dxa"/>
            <w:tcBorders>
              <w:top w:val="single" w:sz="8" w:space="0" w:color="auto"/>
            </w:tcBorders>
            <w:shd w:val="clear" w:color="auto" w:fill="auto"/>
          </w:tcPr>
          <w:p w14:paraId="3DFBCB70" w14:textId="3347F2BC" w:rsidR="00283D72" w:rsidRPr="002C1381" w:rsidRDefault="00283D72" w:rsidP="00283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lastRenderedPageBreak/>
              <w:t>WAS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111D7BD" w14:textId="6A37DBD4" w:rsidR="00283D72" w:rsidRPr="002C1381" w:rsidRDefault="00283D72" w:rsidP="00283D72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048E49C0" w14:textId="7BF9436E" w:rsidR="00283D72" w:rsidRPr="002C1381" w:rsidRDefault="00283D72" w:rsidP="00283D7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ANN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61B0074A" w14:textId="249CD6FD" w:rsidR="00283D72" w:rsidRPr="002C1381" w:rsidRDefault="00283D72" w:rsidP="00283D7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39149918" w14:textId="2FF05D7C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6642072E" w14:textId="333F3304" w:rsidR="00283D72" w:rsidRPr="002C1381" w:rsidRDefault="00283D72" w:rsidP="00283D7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/>
                <w:szCs w:val="18"/>
              </w:rPr>
              <w:t>WIE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0E1A6B45" w14:textId="1A94F98C" w:rsidR="00283D72" w:rsidRPr="002C1381" w:rsidRDefault="00283D72" w:rsidP="00283D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>z.B. ZFA oder Reinigungskraft</w:t>
            </w:r>
          </w:p>
        </w:tc>
      </w:tr>
      <w:tr w:rsidR="00283D72" w:rsidRPr="002C1381" w14:paraId="766B54A9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EF2D5C6" w14:textId="39F60158" w:rsidR="00283D72" w:rsidRPr="002C1381" w:rsidRDefault="00283D72" w:rsidP="00283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Tür/en mit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 xml:space="preserve">häufigem Hand- und Hautkontakt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sz w:val="18"/>
                <w:szCs w:val="18"/>
              </w:rPr>
              <w:t>z.B. Türgriff und. Lichtschalter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4FFE712" w14:textId="77777777" w:rsidR="00283D72" w:rsidRPr="002C1381" w:rsidRDefault="00283D72" w:rsidP="00283D72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7632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1598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0817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585064B8" w14:textId="77777777" w:rsidR="00283D72" w:rsidRPr="002C1381" w:rsidRDefault="00283D72" w:rsidP="00283D72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1F34D61D" w14:textId="77777777" w:rsidR="00283D72" w:rsidRPr="002C1381" w:rsidRDefault="00283D72" w:rsidP="00283D7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4906E642" w14:textId="77777777" w:rsidR="00283D72" w:rsidRPr="002C1381" w:rsidRDefault="00283D72" w:rsidP="00283D72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28BC5602" w14:textId="2D25441C" w:rsidR="00283D72" w:rsidRPr="002C1381" w:rsidRDefault="00283D72" w:rsidP="00283D7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2912A98C" w14:textId="77777777" w:rsidR="00283D72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4BFF3846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39A42" w14:textId="09B2BD3E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24A1B583" w14:textId="77777777" w:rsidR="00283D72" w:rsidRPr="002C1381" w:rsidRDefault="00283D72" w:rsidP="00283D7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6ABD2CC4" w14:textId="77777777" w:rsidR="00283D72" w:rsidRPr="002C1381" w:rsidRDefault="00283D72" w:rsidP="00283D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4701D3AC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9BC219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0871DF60" w14:textId="77777777" w:rsidR="009603E6" w:rsidRPr="002C1381" w:rsidRDefault="00DE157D" w:rsidP="00960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3280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97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4120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13931263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0C350F66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regelmäßig, z.B. arbeitstäglich 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6A9C6EB4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</w:tcPr>
          <w:p w14:paraId="0E4FE781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bottom w:val="single" w:sz="8" w:space="0" w:color="auto"/>
            </w:tcBorders>
            <w:shd w:val="clear" w:color="auto" w:fill="auto"/>
          </w:tcPr>
          <w:p w14:paraId="2A70F9DC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</w:tcPr>
          <w:p w14:paraId="4B2E3707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3D72" w:rsidRPr="002C1381" w14:paraId="3675D3A2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C2235F1" w14:textId="77777777" w:rsidR="00283D72" w:rsidRPr="002C1381" w:rsidRDefault="00283D72" w:rsidP="00283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ußböden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77C2AD4" w14:textId="77777777" w:rsidR="00283D72" w:rsidRPr="002C1381" w:rsidRDefault="00283D72" w:rsidP="00283D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958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693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8454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3183DD69" w14:textId="77777777" w:rsidR="00283D72" w:rsidRPr="002C1381" w:rsidRDefault="00283D72" w:rsidP="00283D72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2AD1C92E" w14:textId="77777777" w:rsidR="00283D72" w:rsidRPr="002C1381" w:rsidRDefault="00283D72" w:rsidP="00283D7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4D1FC0DA" w14:textId="77777777" w:rsidR="00283D72" w:rsidRPr="002C1381" w:rsidRDefault="00283D72" w:rsidP="00283D72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56364E8D" w14:textId="7215D7CA" w:rsidR="00283D72" w:rsidRPr="002C1381" w:rsidRDefault="00283D72" w:rsidP="00283D7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7F98C7A7" w14:textId="77777777" w:rsidR="00283D72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23304FB3" w14:textId="77777777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726687" w14:textId="4B0450B3" w:rsidR="00283D72" w:rsidRPr="002C1381" w:rsidRDefault="00283D72" w:rsidP="00283D72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1FD421FC" w14:textId="77777777" w:rsidR="00283D72" w:rsidRPr="002C1381" w:rsidRDefault="00283D72" w:rsidP="00283D7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Aufnahme der Kontamination mit desinfektionsmittelgetränktem Einmaltuch (z.B. Zellstoff), danach Wischdesinfektion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28288B54" w14:textId="77777777" w:rsidR="00283D72" w:rsidRPr="002C1381" w:rsidRDefault="00283D72" w:rsidP="00283D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280A13C3" w14:textId="77777777" w:rsidTr="002E28F5">
        <w:trPr>
          <w:cantSplit/>
        </w:trPr>
        <w:tc>
          <w:tcPr>
            <w:tcW w:w="3124" w:type="dxa"/>
            <w:vMerge/>
            <w:shd w:val="clear" w:color="auto" w:fill="auto"/>
          </w:tcPr>
          <w:p w14:paraId="6144B794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4439EC8" w14:textId="77777777" w:rsidR="009603E6" w:rsidRPr="002C1381" w:rsidRDefault="00DE157D" w:rsidP="00960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776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773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284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2F155A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16530E77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arbeitstäglich, z.B.</w:t>
            </w:r>
          </w:p>
          <w:p w14:paraId="0B5EACDF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am Ende eines Behandlungstages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A1A9EFC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 ohne Zusatz von Desinfektionsmittel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</w:tcPr>
          <w:p w14:paraId="7A51F752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14:paraId="3589F376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 xml:space="preserve">Feuchtreinigung </w:t>
            </w:r>
            <w:r w:rsidRPr="002C1381">
              <w:rPr>
                <w:rFonts w:cs="Arial"/>
                <w:bCs/>
                <w:szCs w:val="18"/>
              </w:rPr>
              <w:br/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84DB449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56EFA8DA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</w:tcBorders>
            <w:shd w:val="clear" w:color="auto" w:fill="auto"/>
          </w:tcPr>
          <w:p w14:paraId="25A4DF0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ensterbank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10C07EC" w14:textId="77777777" w:rsidR="009603E6" w:rsidRPr="002C1381" w:rsidRDefault="00DE157D" w:rsidP="00960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5586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1025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0611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0598CB6B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51C083D0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618DA863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erschmutzung</w:t>
            </w:r>
          </w:p>
          <w:p w14:paraId="1281D867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regelmäßig, z.B. arbeitstäglich, </w:t>
            </w:r>
          </w:p>
          <w:p w14:paraId="1A579341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2CB8E20E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  <w:p w14:paraId="4BC50AD4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613D3564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04361705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  <w:r w:rsidRPr="002C1381">
              <w:rPr>
                <w:rFonts w:cs="Arial"/>
                <w:szCs w:val="18"/>
              </w:rPr>
              <w:t xml:space="preserve"> und trocknen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2A1DDE8E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62353A8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</w:tcBorders>
            <w:shd w:val="clear" w:color="auto" w:fill="auto"/>
          </w:tcPr>
          <w:p w14:paraId="432DA709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enster</w:t>
            </w:r>
          </w:p>
          <w:p w14:paraId="496DD711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15E07601" w14:textId="77777777" w:rsidR="009603E6" w:rsidRPr="002C1381" w:rsidRDefault="00DE157D" w:rsidP="009603E6">
            <w:pPr>
              <w:tabs>
                <w:tab w:val="num" w:pos="163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2279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9217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8056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5F1BBB22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45E6FF16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</w:t>
            </w:r>
            <w:r w:rsidRPr="002C1381">
              <w:rPr>
                <w:rFonts w:cs="Arial"/>
              </w:rPr>
              <w:br/>
              <w:t>1 x im Quartal</w:t>
            </w:r>
          </w:p>
          <w:p w14:paraId="49D4D2DF" w14:textId="77777777" w:rsidR="009603E6" w:rsidRPr="002C1381" w:rsidRDefault="009603E6" w:rsidP="009603E6">
            <w:pPr>
              <w:pStyle w:val="Listenabsatz"/>
              <w:spacing w:line="276" w:lineRule="auto"/>
              <w:ind w:left="157" w:hanging="141"/>
              <w:rPr>
                <w:rFonts w:cs="Arial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04AA93BA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1EF1EA7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41BC8AEE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  <w:r w:rsidRPr="002C1381">
              <w:rPr>
                <w:rFonts w:cs="Arial"/>
                <w:szCs w:val="18"/>
              </w:rPr>
              <w:t xml:space="preserve"> und trocknen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792AB309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37D4E46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4D49BE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Behandlungseinheit</w:t>
            </w:r>
          </w:p>
        </w:tc>
        <w:tc>
          <w:tcPr>
            <w:tcW w:w="111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12E5A6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Siehe Hygieneplan und Gebrauchsanweisung des Herstellers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00F329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9C8C93F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30C03A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6762845"/>
            <w:r w:rsidRPr="002C1381">
              <w:rPr>
                <w:rFonts w:ascii="Arial" w:hAnsi="Arial" w:cs="Arial"/>
                <w:b/>
                <w:sz w:val="18"/>
                <w:szCs w:val="18"/>
              </w:rPr>
              <w:t>Wand-Spender: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Seife / Desinfektion / Einmaltücher</w:t>
            </w:r>
          </w:p>
        </w:tc>
        <w:tc>
          <w:tcPr>
            <w:tcW w:w="111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4B4105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Regelmäßige hygienische Aufbereitung der Wandspender nach Angaben des Spenderherstellers umsetz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0A2F63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1"/>
      <w:tr w:rsidR="009603E6" w:rsidRPr="002C1381" w14:paraId="1E64949D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DD5F63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Perlator (Luftsprudler) am Wasserhahn</w:t>
            </w:r>
          </w:p>
        </w:tc>
        <w:tc>
          <w:tcPr>
            <w:tcW w:w="111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A1293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Regelmäßige Reinigung und Entkalkung der Perlatoren (Luftsprudler) nach Angaben des Herstellers der Waschbecken-Armatur 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ab/>
              <w:t>(Wasserhahn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B6EB0F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</w:tbl>
    <w:p w14:paraId="13A60FAC" w14:textId="0F6E4D96" w:rsidR="004C4DB4" w:rsidRDefault="004C4DB4" w:rsidP="00603BCF">
      <w:pPr>
        <w:rPr>
          <w:rFonts w:ascii="Arial" w:hAnsi="Arial" w:cs="Arial"/>
        </w:rPr>
      </w:pPr>
    </w:p>
    <w:p w14:paraId="15A338E1" w14:textId="77777777" w:rsidR="00283D72" w:rsidRPr="002C1381" w:rsidRDefault="00283D72" w:rsidP="00603BCF">
      <w:pPr>
        <w:rPr>
          <w:rFonts w:ascii="Arial" w:hAnsi="Arial" w:cs="Arial"/>
        </w:rPr>
      </w:pPr>
    </w:p>
    <w:p w14:paraId="64B3FBA5" w14:textId="77777777" w:rsidR="004C4DB4" w:rsidRPr="002C1381" w:rsidRDefault="004C4DB4">
      <w:pPr>
        <w:ind w:left="357" w:hanging="357"/>
        <w:rPr>
          <w:rFonts w:ascii="Arial" w:hAnsi="Arial" w:cs="Arial"/>
        </w:rPr>
      </w:pPr>
      <w:r w:rsidRPr="002C1381">
        <w:rPr>
          <w:rFonts w:ascii="Arial" w:hAnsi="Arial" w:cs="Arial"/>
        </w:rPr>
        <w:br w:type="page"/>
      </w:r>
    </w:p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40"/>
        <w:gridCol w:w="1258"/>
        <w:gridCol w:w="2264"/>
        <w:gridCol w:w="2414"/>
        <w:gridCol w:w="1952"/>
        <w:gridCol w:w="2962"/>
        <w:gridCol w:w="1420"/>
      </w:tblGrid>
      <w:tr w:rsidR="004C4DB4" w:rsidRPr="002C1381" w14:paraId="447E4A98" w14:textId="77777777" w:rsidTr="002E28F5">
        <w:trPr>
          <w:cantSplit/>
        </w:trPr>
        <w:tc>
          <w:tcPr>
            <w:tcW w:w="15734" w:type="dxa"/>
            <w:gridSpan w:val="8"/>
            <w:shd w:val="clear" w:color="auto" w:fill="auto"/>
          </w:tcPr>
          <w:p w14:paraId="67C9D1B0" w14:textId="77777777" w:rsidR="004C4DB4" w:rsidRPr="002C1381" w:rsidRDefault="004C4DB4" w:rsidP="00074E5A">
            <w:pPr>
              <w:spacing w:line="276" w:lineRule="auto"/>
              <w:ind w:firstLine="25"/>
              <w:rPr>
                <w:rFonts w:ascii="Arial" w:hAnsi="Arial" w:cs="Arial"/>
                <w:b/>
              </w:rPr>
            </w:pPr>
            <w:r w:rsidRPr="002C1381">
              <w:rPr>
                <w:rFonts w:ascii="Arial" w:hAnsi="Arial" w:cs="Arial"/>
                <w:b/>
                <w:sz w:val="32"/>
                <w:szCs w:val="32"/>
              </w:rPr>
              <w:lastRenderedPageBreak/>
              <w:t>Muster-Reinigungs- und Desinfektionsplan</w:t>
            </w:r>
            <w:r w:rsidRPr="002C1381">
              <w:rPr>
                <w:rFonts w:ascii="Arial" w:hAnsi="Arial" w:cs="Arial"/>
                <w:b/>
              </w:rPr>
              <w:br/>
              <w:t xml:space="preserve">Arbeitsbereich: </w:t>
            </w:r>
            <w:r w:rsidRPr="002C1381">
              <w:rPr>
                <w:rFonts w:ascii="Arial" w:hAnsi="Arial" w:cs="Arial"/>
                <w:b/>
                <w:u w:val="single"/>
              </w:rPr>
              <w:t>Patienten- und Personaltoilette</w:t>
            </w:r>
          </w:p>
        </w:tc>
      </w:tr>
      <w:tr w:rsidR="0093728B" w:rsidRPr="002C1381" w14:paraId="1101B18D" w14:textId="77777777" w:rsidTr="002E28F5">
        <w:trPr>
          <w:cantSplit/>
        </w:trPr>
        <w:tc>
          <w:tcPr>
            <w:tcW w:w="3124" w:type="dxa"/>
            <w:tcBorders>
              <w:bottom w:val="single" w:sz="8" w:space="0" w:color="auto"/>
            </w:tcBorders>
            <w:shd w:val="clear" w:color="auto" w:fill="auto"/>
          </w:tcPr>
          <w:p w14:paraId="3C007426" w14:textId="77777777" w:rsidR="0093728B" w:rsidRPr="002C1381" w:rsidRDefault="0093728B" w:rsidP="00937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S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74A1DB" w14:textId="77777777" w:rsidR="0093728B" w:rsidRPr="002C1381" w:rsidRDefault="0093728B" w:rsidP="0093728B">
            <w:pPr>
              <w:tabs>
                <w:tab w:val="num" w:pos="16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2D723669" w14:textId="77777777" w:rsidR="0093728B" w:rsidRPr="002C1381" w:rsidRDefault="0093728B" w:rsidP="0093728B">
            <w:pPr>
              <w:spacing w:line="276" w:lineRule="auto"/>
              <w:rPr>
                <w:rFonts w:ascii="Arial" w:hAnsi="Arial" w:cs="Arial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NN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119E2AB2" w14:textId="77777777" w:rsidR="0093728B" w:rsidRPr="002C1381" w:rsidRDefault="0093728B" w:rsidP="0093728B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</w:tcPr>
          <w:p w14:paraId="7BD8AC40" w14:textId="77777777" w:rsidR="0093728B" w:rsidRPr="002C1381" w:rsidRDefault="0093728B" w:rsidP="0093728B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62" w:type="dxa"/>
            <w:tcBorders>
              <w:bottom w:val="single" w:sz="8" w:space="0" w:color="auto"/>
            </w:tcBorders>
            <w:shd w:val="clear" w:color="auto" w:fill="auto"/>
          </w:tcPr>
          <w:p w14:paraId="42551F4B" w14:textId="77777777" w:rsidR="0093728B" w:rsidRPr="002C1381" w:rsidRDefault="0093728B" w:rsidP="0093728B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IE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</w:tcPr>
          <w:p w14:paraId="569E4674" w14:textId="77777777" w:rsidR="0093728B" w:rsidRPr="002C1381" w:rsidRDefault="0093728B" w:rsidP="009372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6"/>
                <w:szCs w:val="16"/>
              </w:rPr>
              <w:t>z.B. ZFA oder Reinigungskraft</w:t>
            </w:r>
          </w:p>
        </w:tc>
      </w:tr>
      <w:tr w:rsidR="00886D50" w:rsidRPr="002C1381" w14:paraId="0097AD70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90526CC" w14:textId="77777777" w:rsidR="00886D50" w:rsidRPr="002C1381" w:rsidRDefault="00886D50" w:rsidP="00886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Einrichtungsgegenstände </w:t>
            </w:r>
          </w:p>
          <w:p w14:paraId="25AE18E8" w14:textId="77777777" w:rsidR="00886D50" w:rsidRPr="002C1381" w:rsidRDefault="00886D50" w:rsidP="00886D50">
            <w:pPr>
              <w:rPr>
                <w:rFonts w:ascii="Arial" w:hAnsi="Arial" w:cs="Arial"/>
                <w:sz w:val="18"/>
                <w:szCs w:val="18"/>
              </w:rPr>
            </w:pPr>
            <w:r w:rsidRPr="002C1381">
              <w:rPr>
                <w:rFonts w:ascii="Arial" w:hAnsi="Arial" w:cs="Arial"/>
                <w:sz w:val="18"/>
                <w:szCs w:val="18"/>
              </w:rPr>
              <w:t>z.B. Spiegel, Ablageregal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2FE49FC" w14:textId="77777777" w:rsidR="00886D50" w:rsidRPr="002C1381" w:rsidRDefault="00886D50" w:rsidP="00886D50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5040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20399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6951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06909E3" w14:textId="77777777" w:rsidR="00886D50" w:rsidRPr="002C1381" w:rsidRDefault="00886D50" w:rsidP="00886D50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28AD0BEE" w14:textId="77777777" w:rsidR="00886D50" w:rsidRPr="002C1381" w:rsidRDefault="00886D50" w:rsidP="00886D50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sofort</w:t>
            </w:r>
            <w:r w:rsidRPr="002C1381">
              <w:rPr>
                <w:rFonts w:cs="Arial"/>
                <w:bCs/>
              </w:rPr>
              <w:t xml:space="preserve">, bei sichtbarer </w:t>
            </w:r>
          </w:p>
          <w:p w14:paraId="11AF615C" w14:textId="77777777" w:rsidR="00886D50" w:rsidRPr="002C1381" w:rsidRDefault="00886D50" w:rsidP="00886D50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  <w:bCs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1036CD3B" w14:textId="3C3F70AF" w:rsidR="00886D50" w:rsidRPr="002C1381" w:rsidRDefault="00886D50" w:rsidP="00886D5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76BF80C6" w14:textId="77777777" w:rsidR="00886D50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2BBC295C" w14:textId="77777777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A6AAAC" w14:textId="68D2B6E6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47EE64CC" w14:textId="77777777" w:rsidR="00886D50" w:rsidRPr="002C1381" w:rsidRDefault="00886D50" w:rsidP="00886D50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1F9DB78F" w14:textId="77777777" w:rsidR="00886D50" w:rsidRPr="002C1381" w:rsidRDefault="00886D50" w:rsidP="00886D5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2E5B35DB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5E555E9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5A1DBCA3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201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39389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958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41DA9B3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7A81A3A8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regelmäßig, z.B. arbeitstäglich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5A706EF2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</w:tcPr>
          <w:p w14:paraId="265D3120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bottom w:val="single" w:sz="8" w:space="0" w:color="auto"/>
            </w:tcBorders>
            <w:shd w:val="clear" w:color="auto" w:fill="auto"/>
          </w:tcPr>
          <w:p w14:paraId="60327216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</w:tcPr>
          <w:p w14:paraId="0A4FB18D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D50" w:rsidRPr="002C1381" w14:paraId="19174350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C2DDEE8" w14:textId="77777777" w:rsidR="00886D50" w:rsidRPr="002C1381" w:rsidRDefault="00886D50" w:rsidP="00886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schbecken inkl. Armaturen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06CD6E02" w14:textId="77777777" w:rsidR="00886D50" w:rsidRPr="002C1381" w:rsidRDefault="00886D50" w:rsidP="00886D50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731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969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0736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20202CB" w14:textId="77777777" w:rsidR="00886D50" w:rsidRPr="002C1381" w:rsidRDefault="00886D50" w:rsidP="00886D50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7231E4D5" w14:textId="77777777" w:rsidR="00886D50" w:rsidRPr="002C1381" w:rsidRDefault="00886D50" w:rsidP="00886D50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sofort</w:t>
            </w:r>
            <w:r w:rsidRPr="002C1381">
              <w:rPr>
                <w:rFonts w:cs="Arial"/>
                <w:bCs/>
              </w:rPr>
              <w:t xml:space="preserve">, bei sichtbarer </w:t>
            </w:r>
          </w:p>
          <w:p w14:paraId="7F24BD54" w14:textId="77777777" w:rsidR="00886D50" w:rsidRPr="002C1381" w:rsidRDefault="00886D50" w:rsidP="00886D50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  <w:bCs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</w:tcBorders>
            <w:shd w:val="clear" w:color="auto" w:fill="auto"/>
          </w:tcPr>
          <w:p w14:paraId="3F804CC1" w14:textId="281E5812" w:rsidR="00886D50" w:rsidRPr="002C1381" w:rsidRDefault="00886D50" w:rsidP="00886D5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</w:tcPr>
          <w:p w14:paraId="4BEFDEF2" w14:textId="77777777" w:rsidR="00886D50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4C48CF97" w14:textId="77777777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B84530" w14:textId="2F257B17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</w:tcBorders>
            <w:shd w:val="clear" w:color="auto" w:fill="auto"/>
          </w:tcPr>
          <w:p w14:paraId="1643275E" w14:textId="77777777" w:rsidR="00886D50" w:rsidRPr="002C1381" w:rsidRDefault="00886D50" w:rsidP="00886D50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</w:tcPr>
          <w:p w14:paraId="294A0E67" w14:textId="77777777" w:rsidR="00886D50" w:rsidRPr="002C1381" w:rsidRDefault="00886D50" w:rsidP="00886D5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13925D8F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7E08E3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A27C879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2728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0403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3370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342CC41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14A2D506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  <w:bCs/>
              </w:rPr>
            </w:pPr>
            <w:r w:rsidRPr="002C1381">
              <w:rPr>
                <w:rFonts w:cs="Arial"/>
              </w:rPr>
              <w:t>regelmäßig, z.B. arbeitstäglich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45D300E0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</w:tcPr>
          <w:p w14:paraId="4AD565F8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bottom w:val="single" w:sz="8" w:space="0" w:color="auto"/>
            </w:tcBorders>
            <w:shd w:val="clear" w:color="auto" w:fill="auto"/>
          </w:tcPr>
          <w:p w14:paraId="77B5B7B4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</w:tcPr>
          <w:p w14:paraId="115561B7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D50" w:rsidRPr="002C1381" w14:paraId="7564D896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11BF3A3" w14:textId="77777777" w:rsidR="00886D50" w:rsidRPr="002C1381" w:rsidRDefault="00886D50" w:rsidP="00886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Abfalleimer</w:t>
            </w: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585EB95C" w14:textId="77777777" w:rsidR="00886D50" w:rsidRPr="002C1381" w:rsidRDefault="00886D50" w:rsidP="00886D50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483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0358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7258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44F9F615" w14:textId="77777777" w:rsidR="00886D50" w:rsidRPr="002C1381" w:rsidRDefault="00886D50" w:rsidP="00886D50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shd w:val="clear" w:color="auto" w:fill="auto"/>
          </w:tcPr>
          <w:p w14:paraId="4462608A" w14:textId="77777777" w:rsidR="00886D50" w:rsidRPr="002C1381" w:rsidRDefault="00886D50" w:rsidP="00886D50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  <w:r w:rsidRPr="002C1381">
              <w:rPr>
                <w:rFonts w:cs="Arial"/>
              </w:rPr>
              <w:br/>
              <w:t>Verschmutzung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D1E70F7" w14:textId="0ECF9B38" w:rsidR="00886D50" w:rsidRDefault="00886D50" w:rsidP="00886D5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</w:t>
            </w:r>
            <w:r>
              <w:rPr>
                <w:rFonts w:cs="Arial"/>
              </w:rPr>
              <w:t>-</w:t>
            </w:r>
            <w:r w:rsidRPr="002C1381">
              <w:rPr>
                <w:rFonts w:cs="Arial"/>
              </w:rPr>
              <w:t>mittel</w:t>
            </w:r>
            <w:r>
              <w:rPr>
                <w:rFonts w:cs="Arial"/>
              </w:rPr>
              <w:t xml:space="preserve"> mit kurzer Einwirkzeit</w:t>
            </w:r>
          </w:p>
          <w:p w14:paraId="4D826685" w14:textId="77777777" w:rsidR="00886D50" w:rsidRPr="002C1381" w:rsidRDefault="00886D50" w:rsidP="00886D50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  <w:p w14:paraId="63E07D9C" w14:textId="77777777" w:rsidR="00886D50" w:rsidRPr="002C1381" w:rsidRDefault="00886D50" w:rsidP="00886D50">
            <w:pPr>
              <w:spacing w:line="276" w:lineRule="auto"/>
              <w:ind w:left="10"/>
              <w:rPr>
                <w:rFonts w:ascii="Arial" w:hAnsi="Arial" w:cs="Arial"/>
              </w:rPr>
            </w:pPr>
          </w:p>
        </w:tc>
        <w:tc>
          <w:tcPr>
            <w:tcW w:w="195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8706BDC" w14:textId="77777777" w:rsidR="00886D50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6BE6C2E4" w14:textId="77777777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0A6F4C" w14:textId="613F6772" w:rsidR="00886D50" w:rsidRPr="002C1381" w:rsidRDefault="00886D50" w:rsidP="00886D50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A5C9219" w14:textId="77777777" w:rsidR="00886D50" w:rsidRPr="002C1381" w:rsidRDefault="00886D50" w:rsidP="00886D50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  <w:p w14:paraId="5C5DA61B" w14:textId="77777777" w:rsidR="00886D50" w:rsidRPr="002C1381" w:rsidRDefault="00886D50" w:rsidP="00886D5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FBA33E0" w14:textId="77777777" w:rsidR="00886D50" w:rsidRPr="002C1381" w:rsidRDefault="00886D50" w:rsidP="00886D5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5D21ECFB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8D5E5E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00E0DE74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746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675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9981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4DC2C954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bottom w:val="single" w:sz="8" w:space="0" w:color="auto"/>
            </w:tcBorders>
            <w:shd w:val="clear" w:color="auto" w:fill="auto"/>
          </w:tcPr>
          <w:p w14:paraId="44B27668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 arbeitstäglich</w:t>
            </w:r>
          </w:p>
          <w:p w14:paraId="0D753F63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0D7701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D9B4A7D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985712E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F53CE66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2BA5059A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8D2F6C" w14:textId="724C0010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Innen</w:t>
            </w:r>
            <w:r w:rsidR="00FC638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Bereich Toilette, ggf. Urinal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(Toilettenbecken, Toilettenbrille, Toilettendeckel)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61450F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3274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1453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9520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6A32FFD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74A0BA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 arbeitstäglich</w:t>
            </w:r>
          </w:p>
          <w:p w14:paraId="3E46D2AB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0CAE75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Toilettenreiniger</w:t>
            </w:r>
          </w:p>
          <w:p w14:paraId="078D8B29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20506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B95536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</w:rPr>
              <w:t>Toiletten</w:t>
            </w:r>
            <w:r w:rsidRPr="002C1381">
              <w:rPr>
                <w:rFonts w:cs="Arial"/>
                <w:szCs w:val="18"/>
              </w:rPr>
              <w:t>reiniger unter den Rand des Toilettenbeckens spritzen, einwirken lassen, mit Bürste reinigen und nachspül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06D1A3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6383" w:rsidRPr="002C1381" w14:paraId="1C8C98EA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4D49EF0" w14:textId="11D7603E" w:rsidR="00FC6383" w:rsidRPr="002C1381" w:rsidRDefault="00FC6383" w:rsidP="00FC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Außen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Bereich Toilette, ggf. Urinal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(Toilettenbecken, Toilettendeckel)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24DA8" w14:textId="77777777" w:rsidR="00FC6383" w:rsidRPr="002C1381" w:rsidRDefault="00FC6383" w:rsidP="00FC6383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1340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5262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3336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C9F23C" w14:textId="77777777" w:rsidR="00FC6383" w:rsidRPr="002C1381" w:rsidRDefault="00FC6383" w:rsidP="00FC6383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5EB73A" w14:textId="77777777" w:rsidR="00FC6383" w:rsidRPr="002C1381" w:rsidRDefault="00FC6383" w:rsidP="00FC638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  <w:r w:rsidRPr="002C1381">
              <w:rPr>
                <w:rFonts w:cs="Arial"/>
              </w:rPr>
              <w:br/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DA7CDDE" w14:textId="6EBE53D8" w:rsidR="00FC6383" w:rsidRPr="002C1381" w:rsidRDefault="00FC6383" w:rsidP="00FC638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6A36574" w14:textId="77777777" w:rsidR="00FC6383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1577E0D8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16E0D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B37CF99" w14:textId="77777777" w:rsidR="00FC6383" w:rsidRPr="002C1381" w:rsidRDefault="00FC6383" w:rsidP="00FC6383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24097B" w14:textId="77777777" w:rsidR="00FC6383" w:rsidRPr="002C1381" w:rsidRDefault="00FC6383" w:rsidP="00FC63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6383" w:rsidRPr="002C1381" w14:paraId="5F0560DB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8D30BB1" w14:textId="77777777" w:rsidR="00FC6383" w:rsidRPr="002C1381" w:rsidRDefault="00FC6383" w:rsidP="00FC6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747877" w14:textId="77777777" w:rsidR="00FC6383" w:rsidRPr="002C1381" w:rsidRDefault="00FC6383" w:rsidP="00FC6383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147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8712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618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63E4E0A" w14:textId="77777777" w:rsidR="00FC6383" w:rsidRPr="002C1381" w:rsidRDefault="00FC6383" w:rsidP="00FC6383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F44A32E" w14:textId="77777777" w:rsidR="00FC6383" w:rsidRPr="002C1381" w:rsidRDefault="00FC6383" w:rsidP="00FC638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 arbeitstäglich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351BD7" w14:textId="745D639A" w:rsidR="00FC6383" w:rsidRPr="002C1381" w:rsidRDefault="00FC6383" w:rsidP="00FC638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DC30F58" w14:textId="77777777" w:rsidR="00FC6383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7F307B4E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2307C5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1EE1079" w14:textId="77777777" w:rsidR="00FC6383" w:rsidRPr="002C1381" w:rsidRDefault="00FC6383" w:rsidP="00FC6383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4FAA7D5" w14:textId="77777777" w:rsidR="00FC6383" w:rsidRPr="002C1381" w:rsidRDefault="00FC6383" w:rsidP="00FC63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FC18BE" w14:textId="77777777" w:rsidR="00FC6383" w:rsidRDefault="00FC6383">
      <w:r>
        <w:br w:type="page"/>
      </w:r>
    </w:p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40"/>
        <w:gridCol w:w="1258"/>
        <w:gridCol w:w="2264"/>
        <w:gridCol w:w="2414"/>
        <w:gridCol w:w="1952"/>
        <w:gridCol w:w="2962"/>
        <w:gridCol w:w="1420"/>
      </w:tblGrid>
      <w:tr w:rsidR="00FC6383" w:rsidRPr="002C1381" w14:paraId="7B21C6FE" w14:textId="77777777" w:rsidTr="00827582">
        <w:trPr>
          <w:cantSplit/>
        </w:trPr>
        <w:tc>
          <w:tcPr>
            <w:tcW w:w="3124" w:type="dxa"/>
            <w:tcBorders>
              <w:top w:val="single" w:sz="8" w:space="0" w:color="auto"/>
            </w:tcBorders>
            <w:shd w:val="clear" w:color="auto" w:fill="auto"/>
          </w:tcPr>
          <w:p w14:paraId="75647240" w14:textId="0CE7F94B" w:rsidR="00FC6383" w:rsidRPr="002C1381" w:rsidRDefault="00FC6383" w:rsidP="00FC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lastRenderedPageBreak/>
              <w:t>WAS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F880818" w14:textId="3A5378D4" w:rsidR="00FC6383" w:rsidRPr="002C1381" w:rsidRDefault="00FC6383" w:rsidP="00FC6383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AB5564" w14:textId="2F4F3AE7" w:rsidR="00FC6383" w:rsidRPr="002C1381" w:rsidRDefault="00FC6383" w:rsidP="00FC638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ANN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F79A8C" w14:textId="0D937A40" w:rsidR="00FC6383" w:rsidRPr="002C1381" w:rsidRDefault="00FC6383" w:rsidP="00FC638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F0AFB3" w14:textId="6DC5A3EB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C911A66" w14:textId="522E50D3" w:rsidR="00FC6383" w:rsidRPr="002C1381" w:rsidRDefault="00FC6383" w:rsidP="00FC6383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/>
                <w:szCs w:val="18"/>
              </w:rPr>
              <w:t>WI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AEB9FB" w14:textId="55DFA291" w:rsidR="00FC6383" w:rsidRPr="002C1381" w:rsidRDefault="00FC6383" w:rsidP="00FC63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>z.B. ZFA oder Reinigungskraft</w:t>
            </w:r>
          </w:p>
        </w:tc>
      </w:tr>
      <w:tr w:rsidR="00FC6383" w:rsidRPr="002C1381" w14:paraId="09B59171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C61A086" w14:textId="01F76576" w:rsidR="00FC6383" w:rsidRPr="002C1381" w:rsidRDefault="00FC6383" w:rsidP="00FC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Flächen und Einrichtungsgegenstände mit häufigem Hand- und Hautkontakt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>z.B. Tür/en, Türgriff, Lichtschalter. Toilettenpapierhalter, Spülkasten, Spülhebel…)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583541" w14:textId="77777777" w:rsidR="00FC6383" w:rsidRPr="002C1381" w:rsidRDefault="00FC6383" w:rsidP="00FC6383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14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830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669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FFF320" w14:textId="77777777" w:rsidR="00FC6383" w:rsidRPr="002C1381" w:rsidRDefault="00FC6383" w:rsidP="00FC6383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81EFDD8" w14:textId="77777777" w:rsidR="00FC6383" w:rsidRPr="002C1381" w:rsidRDefault="00FC6383" w:rsidP="00FC638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57FD44F9" w14:textId="77777777" w:rsidR="00FC6383" w:rsidRPr="002C1381" w:rsidRDefault="00FC6383" w:rsidP="00FC6383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A4BE7E3" w14:textId="7E957988" w:rsidR="00FC6383" w:rsidRPr="002C1381" w:rsidRDefault="00FC6383" w:rsidP="00FC638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95196A" w14:textId="77777777" w:rsidR="00FC6383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68FCEEA4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200D09" w14:textId="47645170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EA10DFB" w14:textId="77777777" w:rsidR="00FC6383" w:rsidRPr="002C1381" w:rsidRDefault="00FC6383" w:rsidP="00FC6383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Reinigung und Desinfektion durch Wischen mit getränktem Tuch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A20563" w14:textId="77777777" w:rsidR="00FC6383" w:rsidRPr="002C1381" w:rsidRDefault="00FC6383" w:rsidP="00FC63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3B9326E0" w14:textId="77777777" w:rsidTr="002E28F5">
        <w:trPr>
          <w:cantSplit/>
        </w:trPr>
        <w:tc>
          <w:tcPr>
            <w:tcW w:w="3124" w:type="dxa"/>
            <w:vMerge/>
            <w:shd w:val="clear" w:color="auto" w:fill="auto"/>
          </w:tcPr>
          <w:p w14:paraId="159953CD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09858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788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6363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57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513CA4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4901CCC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regelmäßig, z.B. arbeitstäglich 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7AD80F2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638AA2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6E4816C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45CB40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6383" w:rsidRPr="002C1381" w14:paraId="3187A358" w14:textId="77777777" w:rsidTr="002E28F5">
        <w:trPr>
          <w:cantSplit/>
        </w:trPr>
        <w:tc>
          <w:tcPr>
            <w:tcW w:w="312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74723F0" w14:textId="77777777" w:rsidR="00FC6383" w:rsidRPr="002C1381" w:rsidRDefault="00FC6383" w:rsidP="00FC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ußböden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A6962" w14:textId="77777777" w:rsidR="00FC6383" w:rsidRPr="002C1381" w:rsidRDefault="00FC6383" w:rsidP="00FC6383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2668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0859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499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E99B1D" w14:textId="77777777" w:rsidR="00FC6383" w:rsidRPr="002C1381" w:rsidRDefault="00FC6383" w:rsidP="00FC6383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2F05818" w14:textId="77777777" w:rsidR="00FC6383" w:rsidRPr="002C1381" w:rsidRDefault="00FC6383" w:rsidP="00FC638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597038CE" w14:textId="77777777" w:rsidR="00FC6383" w:rsidRPr="002C1381" w:rsidRDefault="00FC6383" w:rsidP="00FC6383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Verschmutzun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140177F" w14:textId="1356CC25" w:rsidR="00FC6383" w:rsidRPr="002C1381" w:rsidRDefault="00FC6383" w:rsidP="00FC638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Flächendesinfektions-mittel</w:t>
            </w:r>
            <w:r>
              <w:rPr>
                <w:rFonts w:cs="Arial"/>
              </w:rPr>
              <w:t xml:space="preserve"> mit kurzer Einwirkzeit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A0DA32" w14:textId="77777777" w:rsidR="00FC6383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Einwirkzeit:</w:t>
            </w:r>
          </w:p>
          <w:p w14:paraId="55DF7E9D" w14:textId="77777777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9D35DD" w14:textId="03E26DF4" w:rsidR="00FC6383" w:rsidRPr="002C1381" w:rsidRDefault="00FC6383" w:rsidP="00FC6383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2843C4" w14:textId="77777777" w:rsidR="00FC6383" w:rsidRPr="002C1381" w:rsidRDefault="00FC6383" w:rsidP="00FC638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Aufnahme der Kontamination mit desinfektionsmittelgetränktem Einmaltuch (z.B. Zellstoff), danach Wischdesinfektio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BC8002" w14:textId="77777777" w:rsidR="00FC6383" w:rsidRPr="002C1381" w:rsidRDefault="00FC6383" w:rsidP="00FC63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62EF0C33" w14:textId="77777777" w:rsidTr="002E28F5">
        <w:trPr>
          <w:cantSplit/>
        </w:trPr>
        <w:tc>
          <w:tcPr>
            <w:tcW w:w="31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B923FE9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AA986C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470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9186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4767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FA64BB6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9B37549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arbeitstäglich, z.B.</w:t>
            </w:r>
          </w:p>
          <w:p w14:paraId="34A74823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>am Ende eines Behandlungstage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873FA8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 ohne Zusatz von Desinfektionsmittel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FA1DAD0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F541BAD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 xml:space="preserve">Feuchtreinigung </w:t>
            </w:r>
            <w:r w:rsidRPr="002C1381">
              <w:rPr>
                <w:rFonts w:cs="Arial"/>
                <w:bCs/>
                <w:szCs w:val="18"/>
              </w:rPr>
              <w:br/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B6ABF2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09A0BCA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B3DD98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ände (Fliesen)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48B443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811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796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885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2382FF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956827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  <w:r w:rsidRPr="002C1381">
              <w:rPr>
                <w:rFonts w:cs="Arial"/>
              </w:rPr>
              <w:br/>
              <w:t>Verschmutzung</w:t>
            </w:r>
          </w:p>
          <w:p w14:paraId="2EC99462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regelmäßig 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4E42F4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  <w:p w14:paraId="036B4BD5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48DEE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9C2A6B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bCs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  <w:r w:rsidRPr="002C1381">
              <w:rPr>
                <w:rFonts w:cs="Arial"/>
                <w:szCs w:val="18"/>
              </w:rPr>
              <w:t xml:space="preserve"> und trockn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14374B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40DE3D3D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C33287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ggf. Heizkörper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763F7B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8971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7101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2104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26E34BD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EA1572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  <w:r w:rsidRPr="002C1381">
              <w:rPr>
                <w:rFonts w:cs="Arial"/>
              </w:rPr>
              <w:br/>
              <w:t>Verschmutzung</w:t>
            </w:r>
          </w:p>
          <w:p w14:paraId="674587A2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714E28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  <w:p w14:paraId="22D03B7C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86CDB4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8E3B12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 xml:space="preserve">Feuchtreinigung </w:t>
            </w:r>
            <w:r w:rsidRPr="002C1381">
              <w:rPr>
                <w:rFonts w:cs="Arial"/>
                <w:bCs/>
                <w:szCs w:val="18"/>
              </w:rPr>
              <w:br/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7D02B8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5BB34D2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E0125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ensterbank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2BA05E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536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246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694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FB4020E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BF86A3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sofort, bei sichtbarer </w:t>
            </w:r>
          </w:p>
          <w:p w14:paraId="699CF3DA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  <w:r w:rsidRPr="002C1381">
              <w:rPr>
                <w:rFonts w:cs="Arial"/>
              </w:rPr>
              <w:t xml:space="preserve">Verschmutzung </w:t>
            </w:r>
          </w:p>
          <w:p w14:paraId="4543EDD4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 xml:space="preserve">regelmäßig, 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07AC9D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 xml:space="preserve">Wasser mit Allzweckreiniger </w:t>
            </w:r>
          </w:p>
          <w:p w14:paraId="7375F1A0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C38B3A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C0EC89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  <w:r w:rsidRPr="002C1381">
              <w:rPr>
                <w:rFonts w:cs="Arial"/>
                <w:szCs w:val="18"/>
              </w:rPr>
              <w:t xml:space="preserve"> und trockn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3F3403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3350CD46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E66569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Fenster</w:t>
            </w:r>
          </w:p>
          <w:p w14:paraId="06CD3036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BF2A8A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50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7716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960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8CF95F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B940E2" w14:textId="77777777" w:rsidR="009603E6" w:rsidRPr="002C1381" w:rsidRDefault="009603E6" w:rsidP="009603E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57" w:hanging="141"/>
              <w:rPr>
                <w:rFonts w:cs="Arial"/>
              </w:rPr>
            </w:pPr>
            <w:r w:rsidRPr="002C1381">
              <w:rPr>
                <w:rFonts w:cs="Arial"/>
              </w:rPr>
              <w:t>regelmäßig, z.B.</w:t>
            </w:r>
            <w:r w:rsidRPr="002C1381">
              <w:rPr>
                <w:rFonts w:cs="Arial"/>
              </w:rPr>
              <w:br/>
              <w:t>1 x im Quartal</w:t>
            </w:r>
          </w:p>
          <w:p w14:paraId="63FAE641" w14:textId="77777777" w:rsidR="009603E6" w:rsidRPr="002C1381" w:rsidRDefault="009603E6" w:rsidP="009603E6">
            <w:pPr>
              <w:pStyle w:val="Listenabsatz"/>
              <w:spacing w:line="276" w:lineRule="auto"/>
              <w:ind w:left="157" w:hanging="141"/>
              <w:rPr>
                <w:rFonts w:cs="Arial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6048BF" w14:textId="77777777" w:rsidR="009603E6" w:rsidRPr="002C1381" w:rsidRDefault="009603E6" w:rsidP="009603E6">
            <w:pPr>
              <w:pStyle w:val="Listenabsatz"/>
              <w:numPr>
                <w:ilvl w:val="0"/>
                <w:numId w:val="2"/>
              </w:numPr>
              <w:spacing w:line="276" w:lineRule="auto"/>
              <w:ind w:left="152" w:hanging="142"/>
              <w:rPr>
                <w:rFonts w:cs="Arial"/>
              </w:rPr>
            </w:pPr>
            <w:r w:rsidRPr="002C1381">
              <w:rPr>
                <w:rFonts w:cs="Arial"/>
              </w:rPr>
              <w:t>Wasser mit Allzweckreiniger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D387E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116B73" w14:textId="77777777" w:rsidR="009603E6" w:rsidRPr="002C1381" w:rsidRDefault="009603E6" w:rsidP="009603E6">
            <w:pPr>
              <w:pStyle w:val="Listenabsatz"/>
              <w:numPr>
                <w:ilvl w:val="0"/>
                <w:numId w:val="3"/>
              </w:numPr>
              <w:tabs>
                <w:tab w:val="num" w:pos="213"/>
              </w:tabs>
              <w:spacing w:line="276" w:lineRule="auto"/>
              <w:ind w:left="238" w:hanging="238"/>
              <w:rPr>
                <w:rFonts w:cs="Arial"/>
                <w:szCs w:val="18"/>
              </w:rPr>
            </w:pPr>
            <w:r w:rsidRPr="002C1381">
              <w:rPr>
                <w:rFonts w:cs="Arial"/>
                <w:bCs/>
                <w:szCs w:val="18"/>
              </w:rPr>
              <w:t>Feuchtreinigung</w:t>
            </w:r>
            <w:r w:rsidRPr="002C1381">
              <w:rPr>
                <w:rFonts w:cs="Arial"/>
                <w:szCs w:val="18"/>
              </w:rPr>
              <w:t xml:space="preserve"> und trockn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54265F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3FFBD486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DFCA33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nd-Spender: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Seife / Desinfektion / Einmaltücher</w:t>
            </w:r>
          </w:p>
        </w:tc>
        <w:tc>
          <w:tcPr>
            <w:tcW w:w="111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5CE33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Regelmäßige hygienische Aufbereitung der Wandspender nach Angaben des Spenderherstellers umsetzen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8582E7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168277F" w14:textId="77777777" w:rsidTr="002E28F5">
        <w:trPr>
          <w:cantSplit/>
        </w:trPr>
        <w:tc>
          <w:tcPr>
            <w:tcW w:w="3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14F537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Perlator (Luftsprudler) am Wasserhahn</w:t>
            </w:r>
          </w:p>
        </w:tc>
        <w:tc>
          <w:tcPr>
            <w:tcW w:w="111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102555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Regelmäßige Reinigung und Entkalkung der Perlatoren (Luftsprudler) nach Angaben des Herstellers der Waschbecken-Armatur 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ab/>
              <w:t>(Wasserhahn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750C5D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C01990" w14:textId="77777777" w:rsidR="002E28F5" w:rsidRPr="002C1381" w:rsidRDefault="002E28F5">
      <w:pPr>
        <w:ind w:left="357" w:hanging="357"/>
        <w:rPr>
          <w:rFonts w:ascii="Arial" w:hAnsi="Arial" w:cs="Arial"/>
        </w:rPr>
      </w:pPr>
    </w:p>
    <w:p w14:paraId="3BA18ED7" w14:textId="77777777" w:rsidR="002E28F5" w:rsidRPr="002C1381" w:rsidRDefault="002E28F5">
      <w:pPr>
        <w:ind w:left="357" w:hanging="357"/>
        <w:rPr>
          <w:rFonts w:ascii="Arial" w:hAnsi="Arial" w:cs="Arial"/>
        </w:rPr>
      </w:pPr>
      <w:r w:rsidRPr="002C1381">
        <w:rPr>
          <w:rFonts w:ascii="Arial" w:hAnsi="Arial" w:cs="Arial"/>
        </w:rPr>
        <w:br w:type="page"/>
      </w:r>
    </w:p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40"/>
        <w:gridCol w:w="1261"/>
        <w:gridCol w:w="2263"/>
        <w:gridCol w:w="2409"/>
        <w:gridCol w:w="1957"/>
        <w:gridCol w:w="2955"/>
        <w:gridCol w:w="1426"/>
      </w:tblGrid>
      <w:tr w:rsidR="00DC2CD4" w:rsidRPr="002C1381" w14:paraId="1E7122FF" w14:textId="77777777" w:rsidTr="002E28F5">
        <w:trPr>
          <w:cantSplit/>
        </w:trPr>
        <w:tc>
          <w:tcPr>
            <w:tcW w:w="15734" w:type="dxa"/>
            <w:gridSpan w:val="8"/>
            <w:shd w:val="clear" w:color="auto" w:fill="auto"/>
          </w:tcPr>
          <w:p w14:paraId="3579D870" w14:textId="77777777" w:rsidR="00DC2CD4" w:rsidRPr="002C1381" w:rsidRDefault="00DC2CD4" w:rsidP="00074E5A">
            <w:pPr>
              <w:spacing w:line="276" w:lineRule="auto"/>
              <w:ind w:firstLine="25"/>
              <w:rPr>
                <w:rFonts w:ascii="Arial" w:hAnsi="Arial" w:cs="Arial"/>
                <w:b/>
              </w:rPr>
            </w:pPr>
            <w:r w:rsidRPr="002C1381">
              <w:rPr>
                <w:rFonts w:ascii="Arial" w:hAnsi="Arial" w:cs="Arial"/>
                <w:b/>
                <w:sz w:val="32"/>
                <w:szCs w:val="32"/>
              </w:rPr>
              <w:lastRenderedPageBreak/>
              <w:t>Muster-Reinigungs- und Desinfektionsplan</w:t>
            </w:r>
            <w:r w:rsidRPr="002C1381">
              <w:rPr>
                <w:rFonts w:ascii="Arial" w:hAnsi="Arial" w:cs="Arial"/>
                <w:b/>
              </w:rPr>
              <w:br/>
              <w:t xml:space="preserve">Arbeitsbereich: </w:t>
            </w:r>
          </w:p>
        </w:tc>
      </w:tr>
      <w:tr w:rsidR="0093728B" w:rsidRPr="002C1381" w14:paraId="6BE3F0B3" w14:textId="77777777" w:rsidTr="002E28F5">
        <w:trPr>
          <w:cantSplit/>
        </w:trPr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14:paraId="75585019" w14:textId="77777777" w:rsidR="0093728B" w:rsidRPr="002C1381" w:rsidRDefault="0093728B" w:rsidP="00937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S</w:t>
            </w:r>
          </w:p>
        </w:tc>
        <w:tc>
          <w:tcPr>
            <w:tcW w:w="16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05C984" w14:textId="77777777" w:rsidR="0093728B" w:rsidRPr="002C1381" w:rsidRDefault="0093728B" w:rsidP="0093728B">
            <w:pPr>
              <w:tabs>
                <w:tab w:val="num" w:pos="16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</w:tcPr>
          <w:p w14:paraId="71109F4C" w14:textId="77777777" w:rsidR="0093728B" w:rsidRPr="002C1381" w:rsidRDefault="0093728B" w:rsidP="0093728B">
            <w:pPr>
              <w:spacing w:line="276" w:lineRule="auto"/>
              <w:rPr>
                <w:rFonts w:ascii="Arial" w:hAnsi="Arial" w:cs="Arial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NN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14:paraId="25BC185A" w14:textId="77777777" w:rsidR="0093728B" w:rsidRPr="002C1381" w:rsidRDefault="0093728B" w:rsidP="0093728B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auto"/>
          </w:tcPr>
          <w:p w14:paraId="3BFF0458" w14:textId="77777777" w:rsidR="0093728B" w:rsidRPr="002C1381" w:rsidRDefault="0093728B" w:rsidP="0093728B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55" w:type="dxa"/>
            <w:tcBorders>
              <w:bottom w:val="single" w:sz="8" w:space="0" w:color="auto"/>
            </w:tcBorders>
            <w:shd w:val="clear" w:color="auto" w:fill="auto"/>
          </w:tcPr>
          <w:p w14:paraId="41568108" w14:textId="77777777" w:rsidR="0093728B" w:rsidRPr="002C1381" w:rsidRDefault="0093728B" w:rsidP="0093728B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IE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</w:tcPr>
          <w:p w14:paraId="2EA0DA50" w14:textId="77777777" w:rsidR="0093728B" w:rsidRPr="002C1381" w:rsidRDefault="0093728B" w:rsidP="009372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6"/>
                <w:szCs w:val="16"/>
              </w:rPr>
              <w:t>z.B. ZFA oder Reinigungskraft</w:t>
            </w:r>
          </w:p>
        </w:tc>
      </w:tr>
      <w:tr w:rsidR="009603E6" w:rsidRPr="002C1381" w14:paraId="0C959E96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95E15D" w14:textId="77777777" w:rsidR="009603E6" w:rsidRPr="002C1381" w:rsidRDefault="009603E6" w:rsidP="009603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F37AA2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1682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6063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237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9B48E7E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CB3225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4F7C07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66C3E6" w14:textId="731EAB5F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760AA5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834FB5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5B3B15BA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62F18D13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67BDEEA9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8085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790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48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7C79C4A6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667A0CCA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73497E37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3ECE7391" w14:textId="7AA15D22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113451C7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F31F971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2A62CE43" w14:textId="77777777" w:rsidTr="002E28F5">
        <w:trPr>
          <w:cantSplit/>
        </w:trPr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14:paraId="04BD6AD3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1B7C37E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5797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662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116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31D3A45F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</w:tcPr>
          <w:p w14:paraId="1F55A40F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14:paraId="33839B3B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auto"/>
          </w:tcPr>
          <w:p w14:paraId="5AE700B9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shd w:val="clear" w:color="auto" w:fill="auto"/>
          </w:tcPr>
          <w:p w14:paraId="6B138E53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47ED2D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1FBAB76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8F9DEF" w14:textId="77777777" w:rsidR="009603E6" w:rsidRPr="002C1381" w:rsidRDefault="009603E6" w:rsidP="009603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AA9924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6619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2157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8450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EC1C037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F7B20E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76A623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D091DC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789C95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1BDD0B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6A8EB4A7" w14:textId="77777777" w:rsidTr="002E28F5">
        <w:trPr>
          <w:cantSplit/>
          <w:trHeight w:val="847"/>
        </w:trPr>
        <w:tc>
          <w:tcPr>
            <w:tcW w:w="31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EDBE1C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A315E8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371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268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3520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88C480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B46A8B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683834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40F755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5D6CEB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284291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1075082A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7FB54DCB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697670DC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1709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1105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0145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7FD49B88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1A5FBB07" w14:textId="77777777" w:rsidR="009603E6" w:rsidRPr="002C1381" w:rsidRDefault="009603E6" w:rsidP="009603E6">
            <w:pPr>
              <w:pStyle w:val="Listenabsatz"/>
              <w:spacing w:line="276" w:lineRule="auto"/>
              <w:ind w:left="157" w:hanging="14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6596B084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60FEA1E6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2395EE9D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49EFD2C1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1D05AD88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C6E2C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F632D4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5362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2853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764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C08965A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7CE265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062584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DA1737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B95FC9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9C94D0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1BEAA48D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7DDEF63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6D97DA6A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20555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61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787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75A31741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0CC01778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40511E00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02F8C3D0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1C7CC5ED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79C1D3E3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46B9F7D8" w14:textId="77777777" w:rsidTr="002E28F5">
        <w:trPr>
          <w:cantSplit/>
        </w:trPr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14:paraId="13B77D15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01464987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88498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7809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8682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007F6AAE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</w:tcPr>
          <w:p w14:paraId="332C5640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14:paraId="46F5ADB3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auto"/>
          </w:tcPr>
          <w:p w14:paraId="5A15926A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shd w:val="clear" w:color="auto" w:fill="auto"/>
          </w:tcPr>
          <w:p w14:paraId="089EE1B3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szCs w:val="18"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</w:tcPr>
          <w:p w14:paraId="524546CD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F04464B" w14:textId="77777777" w:rsidR="00DE157D" w:rsidRDefault="00DE157D">
      <w:r>
        <w:br w:type="page"/>
      </w:r>
    </w:p>
    <w:tbl>
      <w:tblPr>
        <w:tblW w:w="15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40"/>
        <w:gridCol w:w="1261"/>
        <w:gridCol w:w="2263"/>
        <w:gridCol w:w="2409"/>
        <w:gridCol w:w="1957"/>
        <w:gridCol w:w="2955"/>
        <w:gridCol w:w="1426"/>
      </w:tblGrid>
      <w:tr w:rsidR="00DE157D" w:rsidRPr="002C1381" w14:paraId="4D94ABAB" w14:textId="77777777" w:rsidTr="009A307B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38F1DB2A" w14:textId="02B31CF0" w:rsidR="00DE157D" w:rsidRPr="002C1381" w:rsidRDefault="00DE157D" w:rsidP="00DE1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lastRenderedPageBreak/>
              <w:t>WAS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EE6997B" w14:textId="2C69E2F4" w:rsidR="00DE157D" w:rsidRPr="002C1381" w:rsidRDefault="00DE157D" w:rsidP="00DE157D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Reinigung (R)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  <w:t>Desinfektion (D)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1F9AF08F" w14:textId="75347438" w:rsidR="00DE157D" w:rsidRPr="002C1381" w:rsidRDefault="00DE157D" w:rsidP="00DE157D">
            <w:pPr>
              <w:spacing w:line="276" w:lineRule="auto"/>
              <w:rPr>
                <w:rFonts w:ascii="Arial" w:hAnsi="Arial" w:cs="Arial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WANN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160B4E95" w14:textId="785B876B" w:rsidR="00DE157D" w:rsidRPr="002C1381" w:rsidRDefault="00DE157D" w:rsidP="00DE157D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  <w:r w:rsidRPr="002C1381">
              <w:rPr>
                <w:rFonts w:cs="Arial"/>
                <w:b/>
                <w:szCs w:val="18"/>
              </w:rPr>
              <w:t>WOMIT (Produkt)</w:t>
            </w: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4AD2592F" w14:textId="6A671678" w:rsidR="00DE157D" w:rsidRPr="002C1381" w:rsidRDefault="00DE157D" w:rsidP="00DE157D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>Dosierung / Einwirkzeit</w:t>
            </w: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02B43C9D" w14:textId="0FD5EA84" w:rsidR="00DE157D" w:rsidRPr="002C1381" w:rsidRDefault="00DE157D" w:rsidP="00DE157D">
            <w:pPr>
              <w:pStyle w:val="Listenabsatz"/>
              <w:spacing w:line="276" w:lineRule="auto"/>
              <w:ind w:left="238"/>
              <w:rPr>
                <w:rFonts w:cs="Arial"/>
                <w:szCs w:val="18"/>
              </w:rPr>
            </w:pPr>
            <w:r w:rsidRPr="002C1381">
              <w:rPr>
                <w:rFonts w:cs="Arial"/>
                <w:b/>
                <w:szCs w:val="18"/>
              </w:rPr>
              <w:t>WIE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57861306" w14:textId="1C92732B" w:rsidR="00DE157D" w:rsidRPr="002C1381" w:rsidRDefault="00DE157D" w:rsidP="00DE157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 w:rsidRPr="002C13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1381">
              <w:rPr>
                <w:rFonts w:ascii="Arial" w:hAnsi="Arial" w:cs="Arial"/>
                <w:bCs/>
                <w:sz w:val="16"/>
                <w:szCs w:val="16"/>
              </w:rPr>
              <w:t>z.B. ZFA oder Reinigungskraft</w:t>
            </w:r>
          </w:p>
        </w:tc>
      </w:tr>
      <w:tr w:rsidR="009603E6" w:rsidRPr="002C1381" w14:paraId="678ED66E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6765FD59" w14:textId="1B7EEAD9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EB51E0A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643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5440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833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54E5641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794FAF50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010576A5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49A53EAE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63626F87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525D7CF0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0D32BF49" w14:textId="77777777" w:rsidTr="002E28F5">
        <w:trPr>
          <w:cantSplit/>
        </w:trPr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14:paraId="6DC53298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4132DBFE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517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8380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6933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572E72F8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</w:tcPr>
          <w:p w14:paraId="2BFD69D0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14:paraId="33D1229C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auto"/>
          </w:tcPr>
          <w:p w14:paraId="79299089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shd w:val="clear" w:color="auto" w:fill="auto"/>
          </w:tcPr>
          <w:p w14:paraId="4A9ADE1E" w14:textId="77777777" w:rsidR="009603E6" w:rsidRPr="002C1381" w:rsidRDefault="009603E6" w:rsidP="009603E6">
            <w:pPr>
              <w:pStyle w:val="Listenabsatz"/>
              <w:spacing w:line="276" w:lineRule="auto"/>
              <w:ind w:left="238"/>
              <w:rPr>
                <w:rFonts w:cs="Arial"/>
                <w:bCs/>
                <w:szCs w:val="18"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</w:tcPr>
          <w:p w14:paraId="3247F29A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579326E2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6EE115FA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C151C71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5725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6597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448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60F1085F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19DAFEE1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0170B377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5BA198C5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616EB4C7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6F1A1B38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68404F28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4347898A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A743A04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71064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0481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90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47E27ED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57292B0A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61650129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7AEA7CA0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10BBF433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1593F590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5AE2B3B8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06299411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0421FE30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3975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70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8840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272118C8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3BC083FA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6393E70F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3C14111A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68E0E670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16F54848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60018E27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46157136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FA4F684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3823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95739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250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3691EDE3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175FDF54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54076664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3AEFF21B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2227BF3E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69E0614C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A8E57CE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36B75D70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388616A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20721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9626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9118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20DDD2D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38EACDA2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22DF81DE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7385D618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70735C9D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14B4E3A8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737F34CA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41CB6762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349E3A8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6898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3432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529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34AF81B1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4C0F3F16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7FF41C62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52F1E34C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24A9B2A7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1D37748E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69F26073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721914FA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746B4BB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9653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8511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11769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7E9031C9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7CD2F3A3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43D9ABBA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109DCD9F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10E61871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66446C0F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3E6" w:rsidRPr="002C1381" w14:paraId="46B1ECA6" w14:textId="77777777" w:rsidTr="002E28F5">
        <w:trPr>
          <w:cantSplit/>
        </w:trPr>
        <w:tc>
          <w:tcPr>
            <w:tcW w:w="3123" w:type="dxa"/>
            <w:tcBorders>
              <w:top w:val="single" w:sz="8" w:space="0" w:color="auto"/>
            </w:tcBorders>
            <w:shd w:val="clear" w:color="auto" w:fill="auto"/>
          </w:tcPr>
          <w:p w14:paraId="126B164A" w14:textId="77777777" w:rsidR="009603E6" w:rsidRPr="002C1381" w:rsidRDefault="009603E6" w:rsidP="0096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142C7AF" w14:textId="77777777" w:rsidR="009603E6" w:rsidRPr="002C1381" w:rsidRDefault="00DE157D" w:rsidP="009603E6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4143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5292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9603E6" w:rsidRPr="002C1381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8201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E6" w:rsidRPr="002C1381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69F36441" w14:textId="77777777" w:rsidR="009603E6" w:rsidRPr="002C1381" w:rsidRDefault="009603E6" w:rsidP="009603E6">
            <w:pPr>
              <w:tabs>
                <w:tab w:val="num" w:pos="163"/>
              </w:tabs>
              <w:spacing w:before="4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3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>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R </w:t>
            </w:r>
            <w:r w:rsidRPr="002C1381">
              <w:rPr>
                <w:rFonts w:ascii="Arial" w:hAnsi="Arial" w:cs="Arial"/>
                <w:bCs/>
                <w:sz w:val="18"/>
                <w:szCs w:val="18"/>
                <w:u w:val="single"/>
              </w:rPr>
              <w:t>und</w:t>
            </w:r>
            <w:r w:rsidRPr="002C1381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</w:tcPr>
          <w:p w14:paraId="395A1018" w14:textId="77777777" w:rsidR="009603E6" w:rsidRPr="002C1381" w:rsidRDefault="009603E6" w:rsidP="009603E6">
            <w:pPr>
              <w:pStyle w:val="Listenabsatz"/>
              <w:spacing w:line="276" w:lineRule="auto"/>
              <w:ind w:left="157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14:paraId="4F283392" w14:textId="77777777" w:rsidR="009603E6" w:rsidRPr="002C1381" w:rsidRDefault="009603E6" w:rsidP="009603E6">
            <w:pPr>
              <w:pStyle w:val="Listenabsatz"/>
              <w:spacing w:line="276" w:lineRule="auto"/>
              <w:ind w:left="152"/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8" w:space="0" w:color="auto"/>
            </w:tcBorders>
            <w:shd w:val="clear" w:color="auto" w:fill="auto"/>
          </w:tcPr>
          <w:p w14:paraId="544F537C" w14:textId="77777777" w:rsidR="009603E6" w:rsidRPr="002C1381" w:rsidRDefault="009603E6" w:rsidP="009603E6">
            <w:pPr>
              <w:tabs>
                <w:tab w:val="num" w:pos="21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  <w:shd w:val="clear" w:color="auto" w:fill="auto"/>
          </w:tcPr>
          <w:p w14:paraId="0242A806" w14:textId="77777777" w:rsidR="009603E6" w:rsidRPr="002C1381" w:rsidRDefault="009603E6" w:rsidP="009603E6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auto"/>
          </w:tcPr>
          <w:p w14:paraId="523497D7" w14:textId="77777777" w:rsidR="009603E6" w:rsidRPr="002C1381" w:rsidRDefault="009603E6" w:rsidP="009603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81AE439" w14:textId="77777777" w:rsidR="00D538E7" w:rsidRPr="00DE157D" w:rsidRDefault="00D538E7" w:rsidP="00B53DEE">
      <w:pPr>
        <w:jc w:val="both"/>
        <w:rPr>
          <w:rFonts w:ascii="Arial" w:hAnsi="Arial" w:cs="Arial"/>
          <w:sz w:val="20"/>
          <w:szCs w:val="20"/>
        </w:rPr>
      </w:pPr>
    </w:p>
    <w:sectPr w:rsidR="00D538E7" w:rsidRPr="00DE157D" w:rsidSect="00321D38">
      <w:foot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728C" w14:textId="77777777" w:rsidR="002E28F5" w:rsidRDefault="002E28F5">
      <w:r>
        <w:separator/>
      </w:r>
    </w:p>
  </w:endnote>
  <w:endnote w:type="continuationSeparator" w:id="0">
    <w:p w14:paraId="47B365F9" w14:textId="77777777" w:rsidR="002E28F5" w:rsidRDefault="002E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62DD" w14:textId="585F9AF7" w:rsidR="002E28F5" w:rsidRDefault="002E28F5">
    <w:pPr>
      <w:pStyle w:val="Fuzeile"/>
    </w:pPr>
    <w:r>
      <w:rPr>
        <w:rFonts w:ascii="Arial" w:hAnsi="Arial" w:cs="Arial"/>
        <w:sz w:val="20"/>
        <w:szCs w:val="20"/>
      </w:rPr>
      <w:t xml:space="preserve">© LZK BW </w:t>
    </w:r>
    <w:r w:rsidR="00283D72">
      <w:rPr>
        <w:rFonts w:ascii="Arial" w:hAnsi="Arial" w:cs="Arial"/>
        <w:sz w:val="20"/>
        <w:szCs w:val="20"/>
      </w:rPr>
      <w:t>06</w:t>
    </w:r>
    <w:r>
      <w:rPr>
        <w:rFonts w:ascii="Arial" w:hAnsi="Arial" w:cs="Arial"/>
        <w:sz w:val="20"/>
        <w:szCs w:val="20"/>
      </w:rPr>
      <w:t>/20</w:t>
    </w:r>
    <w:r w:rsidR="00283D72">
      <w:rPr>
        <w:rFonts w:ascii="Arial" w:hAnsi="Arial" w:cs="Arial"/>
        <w:sz w:val="20"/>
        <w:szCs w:val="20"/>
      </w:rPr>
      <w:t>21</w:t>
    </w:r>
    <w:r w:rsidRPr="001A3E4F">
      <w:rPr>
        <w:rFonts w:ascii="Arial" w:hAnsi="Arial" w:cs="Arial"/>
        <w:sz w:val="20"/>
        <w:szCs w:val="20"/>
      </w:rPr>
      <w:ptab w:relativeTo="margin" w:alignment="center" w:leader="none"/>
    </w:r>
    <w:r w:rsidR="00916C0D" w:rsidRPr="00916C0D">
      <w:rPr>
        <w:rFonts w:ascii="Arial" w:hAnsi="Arial" w:cs="Arial"/>
        <w:sz w:val="20"/>
        <w:szCs w:val="20"/>
      </w:rPr>
      <w:t>Formulare – Hygiene</w:t>
    </w:r>
    <w:r w:rsidRPr="001A3E4F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C033DA">
      <w:rPr>
        <w:rFonts w:ascii="Arial" w:hAnsi="Arial" w:cs="Arial"/>
        <w:sz w:val="20"/>
        <w:szCs w:val="20"/>
      </w:rPr>
      <w:fldChar w:fldCharType="begin"/>
    </w:r>
    <w:r w:rsidRPr="00C033DA">
      <w:rPr>
        <w:rFonts w:ascii="Arial" w:hAnsi="Arial" w:cs="Arial"/>
        <w:sz w:val="20"/>
        <w:szCs w:val="20"/>
      </w:rPr>
      <w:instrText>PAGE   \* MERGEFORMAT</w:instrText>
    </w:r>
    <w:r w:rsidRPr="00C033D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3D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1D45" w14:textId="77777777" w:rsidR="002E28F5" w:rsidRDefault="002E28F5">
      <w:r>
        <w:separator/>
      </w:r>
    </w:p>
  </w:footnote>
  <w:footnote w:type="continuationSeparator" w:id="0">
    <w:p w14:paraId="3FD7BE98" w14:textId="77777777" w:rsidR="002E28F5" w:rsidRDefault="002E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0528"/>
    <w:multiLevelType w:val="hybridMultilevel"/>
    <w:tmpl w:val="D1067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048"/>
    <w:multiLevelType w:val="hybridMultilevel"/>
    <w:tmpl w:val="5FF01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0553"/>
    <w:multiLevelType w:val="hybridMultilevel"/>
    <w:tmpl w:val="DD2EC9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D1"/>
    <w:rsid w:val="0004418F"/>
    <w:rsid w:val="00074E5A"/>
    <w:rsid w:val="000A4CCC"/>
    <w:rsid w:val="000F5F52"/>
    <w:rsid w:val="001210BA"/>
    <w:rsid w:val="001610B7"/>
    <w:rsid w:val="00174A75"/>
    <w:rsid w:val="00175FBE"/>
    <w:rsid w:val="00180945"/>
    <w:rsid w:val="001A08D1"/>
    <w:rsid w:val="0021011E"/>
    <w:rsid w:val="00252B36"/>
    <w:rsid w:val="00283D72"/>
    <w:rsid w:val="00285524"/>
    <w:rsid w:val="002B2F87"/>
    <w:rsid w:val="002C1381"/>
    <w:rsid w:val="002E28F5"/>
    <w:rsid w:val="00321D38"/>
    <w:rsid w:val="00347D9E"/>
    <w:rsid w:val="0040554C"/>
    <w:rsid w:val="004C4DB4"/>
    <w:rsid w:val="00523EA8"/>
    <w:rsid w:val="00537CAB"/>
    <w:rsid w:val="005A747C"/>
    <w:rsid w:val="005C54D7"/>
    <w:rsid w:val="005E2016"/>
    <w:rsid w:val="00603BCF"/>
    <w:rsid w:val="00685FFB"/>
    <w:rsid w:val="006A6750"/>
    <w:rsid w:val="006A6797"/>
    <w:rsid w:val="00756232"/>
    <w:rsid w:val="00762248"/>
    <w:rsid w:val="007A466B"/>
    <w:rsid w:val="0083027B"/>
    <w:rsid w:val="00873EF7"/>
    <w:rsid w:val="00886D50"/>
    <w:rsid w:val="00916C0D"/>
    <w:rsid w:val="0093728B"/>
    <w:rsid w:val="009603E6"/>
    <w:rsid w:val="009B2E53"/>
    <w:rsid w:val="00A12944"/>
    <w:rsid w:val="00A804BC"/>
    <w:rsid w:val="00AA1B0D"/>
    <w:rsid w:val="00B26C54"/>
    <w:rsid w:val="00B34807"/>
    <w:rsid w:val="00B53DEE"/>
    <w:rsid w:val="00BE0564"/>
    <w:rsid w:val="00C17808"/>
    <w:rsid w:val="00C9594F"/>
    <w:rsid w:val="00CA7391"/>
    <w:rsid w:val="00D538E7"/>
    <w:rsid w:val="00DC2CD4"/>
    <w:rsid w:val="00DE0461"/>
    <w:rsid w:val="00DE157D"/>
    <w:rsid w:val="00EA1E77"/>
    <w:rsid w:val="00EC1802"/>
    <w:rsid w:val="00FC1553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EAA7C"/>
  <w15:chartTrackingRefBased/>
  <w15:docId w15:val="{A9CEC2D5-FE8A-4ACA-9612-BB4C4B2A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08D1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8D1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A0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08D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8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802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37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28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A517-0A05-49C8-B2E7-50A5584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ya, Aylin</dc:creator>
  <cp:keywords/>
  <dc:description/>
  <cp:lastModifiedBy>Wagner, Marco</cp:lastModifiedBy>
  <cp:revision>7</cp:revision>
  <cp:lastPrinted>2019-08-20T11:27:00Z</cp:lastPrinted>
  <dcterms:created xsi:type="dcterms:W3CDTF">2019-10-07T09:02:00Z</dcterms:created>
  <dcterms:modified xsi:type="dcterms:W3CDTF">2021-06-24T12:10:00Z</dcterms:modified>
</cp:coreProperties>
</file>